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1"/>
        <w:tblpPr w:leftFromText="180" w:rightFromText="180" w:vertAnchor="page" w:horzAnchor="margin" w:tblpXSpec="center" w:tblpY="197"/>
        <w:tblW w:w="10140" w:type="dxa"/>
        <w:tblLayout w:type="fixed"/>
        <w:tblLook w:val="04A0"/>
      </w:tblPr>
      <w:tblGrid>
        <w:gridCol w:w="2088"/>
        <w:gridCol w:w="8052"/>
      </w:tblGrid>
      <w:tr w:rsidR="00F206BD" w:rsidTr="00F206BD">
        <w:trPr>
          <w:cnfStyle w:val="100000000000"/>
          <w:trHeight w:val="91"/>
        </w:trPr>
        <w:tc>
          <w:tcPr>
            <w:cnfStyle w:val="001000000000"/>
            <w:tcW w:w="2088" w:type="dxa"/>
            <w:tcBorders>
              <w:left w:val="nil"/>
              <w:right w:val="nil"/>
            </w:tcBorders>
            <w:hideMark/>
          </w:tcPr>
          <w:p w:rsidR="00F206BD" w:rsidRDefault="00F206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>
                  <wp:extent cx="1152525" cy="866775"/>
                  <wp:effectExtent l="19050" t="0" r="9525" b="0"/>
                  <wp:docPr id="1" name="Picture 1" descr="AU Letter Pad  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etter Pad  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  <w:tcBorders>
              <w:left w:val="nil"/>
              <w:right w:val="nil"/>
            </w:tcBorders>
            <w:hideMark/>
          </w:tcPr>
          <w:p w:rsidR="00F206BD" w:rsidRDefault="00F206BD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  <w:t>ABHILASHI UNIVERSITY</w:t>
            </w:r>
          </w:p>
          <w:p w:rsidR="00F206BD" w:rsidRDefault="00F206BD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F0"/>
                <w:szCs w:val="26"/>
              </w:rPr>
              <w:t>CHAILCHOWK (CHACHYOT) DISTT. MANDI (H.P.) 175028</w:t>
            </w:r>
          </w:p>
          <w:p w:rsidR="00F206BD" w:rsidRDefault="00F206BD">
            <w:pPr>
              <w:ind w:left="-202"/>
              <w:jc w:val="center"/>
              <w:cnfStyle w:val="100000000000"/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20"/>
              </w:rPr>
              <w:t>PH: 01907-250407, 01907-250408, 9418006520, 9816700520, 9816005139</w:t>
            </w:r>
          </w:p>
          <w:p w:rsidR="00F206BD" w:rsidRDefault="00F206BD">
            <w:pPr>
              <w:ind w:left="-198" w:hanging="4"/>
              <w:jc w:val="center"/>
              <w:cnfStyle w:val="1000000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20"/>
              </w:rPr>
              <w:t xml:space="preserve">  </w:t>
            </w:r>
            <w:r w:rsidRPr="00F206BD">
              <w:rPr>
                <w:rFonts w:ascii="Times New Roman" w:hAnsi="Times New Roman" w:cs="Times New Roman"/>
                <w:b/>
                <w:i/>
                <w:color w:val="00B0F0"/>
                <w:sz w:val="14"/>
                <w:szCs w:val="20"/>
              </w:rPr>
              <w:t>Established by HP Govt. vide Abhilashi University (Establishment &amp; Regulation) Act, 2014 and recognized by UGC under Section 2(f) &amp; 22(1) of the UGC Act,1956</w:t>
            </w:r>
          </w:p>
        </w:tc>
      </w:tr>
    </w:tbl>
    <w:p w:rsidR="001A30E3" w:rsidRDefault="005F2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/Acad-</w:t>
      </w:r>
      <w:r w:rsidR="001613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/2016-17/</w:t>
      </w:r>
      <w:r w:rsidR="00195C38">
        <w:rPr>
          <w:rFonts w:ascii="Times New Roman" w:hAnsi="Times New Roman" w:cs="Times New Roman"/>
          <w:sz w:val="24"/>
          <w:szCs w:val="24"/>
        </w:rPr>
        <w:t>1527-15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350B" w:rsidRPr="005F2194">
        <w:rPr>
          <w:rFonts w:ascii="Times New Roman" w:hAnsi="Times New Roman" w:cs="Times New Roman"/>
          <w:sz w:val="24"/>
          <w:szCs w:val="24"/>
        </w:rPr>
        <w:tab/>
      </w:r>
      <w:r w:rsidR="0063350B" w:rsidRPr="005F2194">
        <w:rPr>
          <w:rFonts w:ascii="Times New Roman" w:hAnsi="Times New Roman" w:cs="Times New Roman"/>
          <w:sz w:val="24"/>
          <w:szCs w:val="24"/>
        </w:rPr>
        <w:tab/>
        <w:t>Dated:</w:t>
      </w:r>
      <w:r w:rsidR="00F963D3">
        <w:rPr>
          <w:rFonts w:ascii="Times New Roman" w:hAnsi="Times New Roman" w:cs="Times New Roman"/>
          <w:sz w:val="24"/>
          <w:szCs w:val="24"/>
        </w:rPr>
        <w:t xml:space="preserve"> </w:t>
      </w:r>
      <w:r w:rsidR="0063350B" w:rsidRPr="005F2194">
        <w:rPr>
          <w:rFonts w:ascii="Times New Roman" w:hAnsi="Times New Roman" w:cs="Times New Roman"/>
          <w:sz w:val="24"/>
          <w:szCs w:val="24"/>
        </w:rPr>
        <w:t>0</w:t>
      </w:r>
      <w:r w:rsidR="001613D0">
        <w:rPr>
          <w:rFonts w:ascii="Times New Roman" w:hAnsi="Times New Roman" w:cs="Times New Roman"/>
          <w:sz w:val="24"/>
          <w:szCs w:val="24"/>
        </w:rPr>
        <w:t>6</w:t>
      </w:r>
      <w:r w:rsidR="0063350B" w:rsidRPr="005F2194">
        <w:rPr>
          <w:rFonts w:ascii="Times New Roman" w:hAnsi="Times New Roman" w:cs="Times New Roman"/>
          <w:sz w:val="24"/>
          <w:szCs w:val="24"/>
        </w:rPr>
        <w:t>-07-2017</w:t>
      </w:r>
    </w:p>
    <w:p w:rsidR="00037B95" w:rsidRPr="00037B95" w:rsidRDefault="00037B95" w:rsidP="00037B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B95">
        <w:rPr>
          <w:rFonts w:ascii="Times New Roman" w:hAnsi="Times New Roman" w:cs="Times New Roman"/>
          <w:b/>
          <w:sz w:val="28"/>
          <w:szCs w:val="24"/>
          <w:u w:val="single"/>
        </w:rPr>
        <w:t>NOTIFICATION</w:t>
      </w:r>
    </w:p>
    <w:p w:rsidR="00B166FE" w:rsidRDefault="00B166FE" w:rsidP="001B0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Hon’ble Vice-Chancellor is pleased to constitute </w:t>
      </w:r>
      <w:r w:rsidR="00472095">
        <w:rPr>
          <w:rFonts w:ascii="Times New Roman" w:hAnsi="Times New Roman" w:cs="Times New Roman"/>
          <w:sz w:val="24"/>
          <w:szCs w:val="24"/>
        </w:rPr>
        <w:t xml:space="preserve">the </w:t>
      </w:r>
      <w:r w:rsidR="00D00A53">
        <w:rPr>
          <w:rFonts w:ascii="Times New Roman" w:hAnsi="Times New Roman" w:cs="Times New Roman"/>
          <w:sz w:val="24"/>
          <w:szCs w:val="24"/>
        </w:rPr>
        <w:t>Boards of Studi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A53">
        <w:rPr>
          <w:rFonts w:ascii="Times New Roman" w:hAnsi="Times New Roman" w:cs="Times New Roman"/>
          <w:sz w:val="24"/>
          <w:szCs w:val="24"/>
        </w:rPr>
        <w:t xml:space="preserve">School of Agriculture for the </w:t>
      </w:r>
      <w:proofErr w:type="spellStart"/>
      <w:r w:rsidR="00D00A53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="00D00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0A53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D00A53">
        <w:rPr>
          <w:rFonts w:ascii="Times New Roman" w:hAnsi="Times New Roman" w:cs="Times New Roman"/>
          <w:sz w:val="24"/>
          <w:szCs w:val="24"/>
        </w:rPr>
        <w:t xml:space="preserve">.) Agriculture programme </w:t>
      </w:r>
      <w:r>
        <w:rPr>
          <w:rFonts w:ascii="Times New Roman" w:hAnsi="Times New Roman" w:cs="Times New Roman"/>
          <w:sz w:val="24"/>
          <w:szCs w:val="24"/>
        </w:rPr>
        <w:t>as under:-</w:t>
      </w:r>
    </w:p>
    <w:tbl>
      <w:tblPr>
        <w:tblStyle w:val="TableGrid"/>
        <w:tblW w:w="10116" w:type="dxa"/>
        <w:jc w:val="center"/>
        <w:tblLook w:val="04A0"/>
      </w:tblPr>
      <w:tblGrid>
        <w:gridCol w:w="637"/>
        <w:gridCol w:w="3971"/>
        <w:gridCol w:w="2373"/>
        <w:gridCol w:w="3135"/>
      </w:tblGrid>
      <w:tr w:rsidR="00707B15" w:rsidTr="00152C77">
        <w:trPr>
          <w:jc w:val="center"/>
        </w:trPr>
        <w:tc>
          <w:tcPr>
            <w:tcW w:w="637" w:type="dxa"/>
          </w:tcPr>
          <w:p w:rsidR="00707B15" w:rsidRPr="008470BA" w:rsidRDefault="00707B15" w:rsidP="008470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07B15" w:rsidRPr="00AE6B2B" w:rsidRDefault="00707B15" w:rsidP="0051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Department: Chairman if H.O.D. is not a Professor then Dean of Faculty will be Chairman</w:t>
            </w:r>
          </w:p>
        </w:tc>
        <w:tc>
          <w:tcPr>
            <w:tcW w:w="2373" w:type="dxa"/>
          </w:tcPr>
          <w:p w:rsidR="00707B15" w:rsidRPr="00AE6B2B" w:rsidRDefault="00152C77" w:rsidP="0015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707B15" w:rsidRPr="00AE6B2B" w:rsidRDefault="00152C77" w:rsidP="004B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707B15" w:rsidTr="00152C77">
        <w:trPr>
          <w:jc w:val="center"/>
        </w:trPr>
        <w:tc>
          <w:tcPr>
            <w:tcW w:w="637" w:type="dxa"/>
          </w:tcPr>
          <w:p w:rsidR="00707B15" w:rsidRPr="008470BA" w:rsidRDefault="00707B15" w:rsidP="008470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07B15" w:rsidRPr="00AE6B2B" w:rsidRDefault="00330398" w:rsidP="00E1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Professors of Subject concerned </w:t>
            </w:r>
          </w:p>
        </w:tc>
        <w:tc>
          <w:tcPr>
            <w:tcW w:w="2373" w:type="dxa"/>
          </w:tcPr>
          <w:p w:rsidR="00707B15" w:rsidRPr="00AE6B2B" w:rsidRDefault="00330398" w:rsidP="004B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S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nd</w:t>
            </w:r>
            <w:proofErr w:type="spellEnd"/>
          </w:p>
        </w:tc>
        <w:tc>
          <w:tcPr>
            <w:tcW w:w="3135" w:type="dxa"/>
          </w:tcPr>
          <w:p w:rsidR="00707B15" w:rsidRPr="00AE6B2B" w:rsidRDefault="00330398" w:rsidP="004B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707B15" w:rsidTr="00152C77">
        <w:trPr>
          <w:jc w:val="center"/>
        </w:trPr>
        <w:tc>
          <w:tcPr>
            <w:tcW w:w="637" w:type="dxa"/>
          </w:tcPr>
          <w:p w:rsidR="00707B15" w:rsidRPr="003A49F7" w:rsidRDefault="00707B15" w:rsidP="008470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07B15" w:rsidRDefault="00CA3203" w:rsidP="001B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ociate Professor of the subject concerned on the basis of seniority by rotation for two years</w:t>
            </w:r>
          </w:p>
        </w:tc>
        <w:tc>
          <w:tcPr>
            <w:tcW w:w="2373" w:type="dxa"/>
          </w:tcPr>
          <w:p w:rsidR="00707B15" w:rsidRDefault="00C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tam</w:t>
            </w:r>
            <w:proofErr w:type="spellEnd"/>
          </w:p>
        </w:tc>
        <w:tc>
          <w:tcPr>
            <w:tcW w:w="3135" w:type="dxa"/>
          </w:tcPr>
          <w:p w:rsidR="00707B15" w:rsidRDefault="00C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707B15" w:rsidTr="00152C77">
        <w:trPr>
          <w:jc w:val="center"/>
        </w:trPr>
        <w:tc>
          <w:tcPr>
            <w:tcW w:w="637" w:type="dxa"/>
          </w:tcPr>
          <w:p w:rsidR="00707B15" w:rsidRPr="003A49F7" w:rsidRDefault="00707B15" w:rsidP="008470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07B15" w:rsidRDefault="00E522BB" w:rsidP="001B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istant Professor of the subject concerned on the basis of seniority by rotation for two years</w:t>
            </w:r>
          </w:p>
        </w:tc>
        <w:tc>
          <w:tcPr>
            <w:tcW w:w="2373" w:type="dxa"/>
          </w:tcPr>
          <w:p w:rsidR="00707B15" w:rsidRDefault="00E5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iswal</w:t>
            </w:r>
            <w:proofErr w:type="spellEnd"/>
          </w:p>
        </w:tc>
        <w:tc>
          <w:tcPr>
            <w:tcW w:w="3135" w:type="dxa"/>
          </w:tcPr>
          <w:p w:rsidR="00707B15" w:rsidRDefault="00E5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707B15" w:rsidTr="00152C77">
        <w:trPr>
          <w:trHeight w:val="15"/>
          <w:jc w:val="center"/>
        </w:trPr>
        <w:tc>
          <w:tcPr>
            <w:tcW w:w="637" w:type="dxa"/>
          </w:tcPr>
          <w:p w:rsidR="00707B15" w:rsidRPr="003A49F7" w:rsidRDefault="00707B15" w:rsidP="008470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07B15" w:rsidRDefault="00EA27A5" w:rsidP="0080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Assistant Professor of the subject concerned on the basis of seniority by </w:t>
            </w:r>
            <w:r w:rsidR="008007E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wo years</w:t>
            </w:r>
          </w:p>
        </w:tc>
        <w:tc>
          <w:tcPr>
            <w:tcW w:w="2373" w:type="dxa"/>
          </w:tcPr>
          <w:p w:rsidR="00707B15" w:rsidRDefault="00EA27A5" w:rsidP="0020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k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eria</w:t>
            </w:r>
            <w:proofErr w:type="spellEnd"/>
          </w:p>
        </w:tc>
        <w:tc>
          <w:tcPr>
            <w:tcW w:w="3135" w:type="dxa"/>
          </w:tcPr>
          <w:p w:rsidR="00707B15" w:rsidRDefault="00EA27A5" w:rsidP="0020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140E6A" w:rsidRDefault="00140E6A">
      <w:pPr>
        <w:rPr>
          <w:rFonts w:ascii="Times New Roman" w:hAnsi="Times New Roman" w:cs="Times New Roman"/>
          <w:sz w:val="24"/>
          <w:szCs w:val="24"/>
        </w:rPr>
      </w:pPr>
    </w:p>
    <w:p w:rsidR="00C6716B" w:rsidRDefault="000A2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side experts</w:t>
      </w:r>
    </w:p>
    <w:p w:rsidR="00CB3144" w:rsidRPr="00575387" w:rsidRDefault="00CB3144" w:rsidP="000D76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87">
        <w:rPr>
          <w:rFonts w:ascii="Times New Roman" w:hAnsi="Times New Roman" w:cs="Times New Roman"/>
          <w:b/>
          <w:sz w:val="24"/>
          <w:szCs w:val="24"/>
        </w:rPr>
        <w:t xml:space="preserve">Dr. H.K. </w:t>
      </w:r>
      <w:proofErr w:type="spellStart"/>
      <w:r w:rsidRPr="00575387">
        <w:rPr>
          <w:rFonts w:ascii="Times New Roman" w:hAnsi="Times New Roman" w:cs="Times New Roman"/>
          <w:b/>
          <w:sz w:val="24"/>
          <w:szCs w:val="24"/>
        </w:rPr>
        <w:t>Chaudhary</w:t>
      </w:r>
      <w:proofErr w:type="spellEnd"/>
    </w:p>
    <w:p w:rsidR="00E46E00" w:rsidRDefault="00E46E00" w:rsidP="00E46E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proofErr w:type="gramStart"/>
      <w:r>
        <w:rPr>
          <w:rFonts w:ascii="Times New Roman" w:hAnsi="Times New Roman" w:cs="Times New Roman"/>
          <w:sz w:val="24"/>
          <w:szCs w:val="24"/>
        </w:rPr>
        <w:t>.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, Department of Plant Breeding, College of Agriculture, CSKHPKV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.P.)-176062.</w:t>
      </w:r>
    </w:p>
    <w:p w:rsidR="000D7672" w:rsidRPr="00575387" w:rsidRDefault="000D7672" w:rsidP="000D76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87">
        <w:rPr>
          <w:rFonts w:ascii="Times New Roman" w:hAnsi="Times New Roman" w:cs="Times New Roman"/>
          <w:b/>
          <w:sz w:val="24"/>
          <w:szCs w:val="24"/>
        </w:rPr>
        <w:t xml:space="preserve">Dr. B.S. </w:t>
      </w:r>
      <w:proofErr w:type="spellStart"/>
      <w:r w:rsidRPr="00575387">
        <w:rPr>
          <w:rFonts w:ascii="Times New Roman" w:hAnsi="Times New Roman" w:cs="Times New Roman"/>
          <w:b/>
          <w:sz w:val="24"/>
          <w:szCs w:val="24"/>
        </w:rPr>
        <w:t>Thakur</w:t>
      </w:r>
      <w:proofErr w:type="spellEnd"/>
    </w:p>
    <w:p w:rsidR="000D7672" w:rsidRPr="00BA6BC6" w:rsidRDefault="00342843" w:rsidP="000D7672">
      <w:pPr>
        <w:spacing w:after="0" w:line="240" w:lineRule="auto"/>
        <w:ind w:left="72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proofErr w:type="gramStart"/>
      <w:r>
        <w:rPr>
          <w:rFonts w:ascii="Times New Roman" w:hAnsi="Times New Roman" w:cs="Times New Roman"/>
          <w:sz w:val="24"/>
          <w:szCs w:val="24"/>
        </w:rPr>
        <w:t>.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, Department of Fruit Science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Y.S.Par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of Horticulture &amp; forestry,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an</w:t>
      </w:r>
      <w:proofErr w:type="spellEnd"/>
      <w:r>
        <w:rPr>
          <w:rFonts w:ascii="Times New Roman" w:hAnsi="Times New Roman" w:cs="Times New Roman"/>
          <w:sz w:val="24"/>
          <w:szCs w:val="24"/>
        </w:rPr>
        <w:t>) (H.P.)-17</w:t>
      </w:r>
      <w:r w:rsidR="00996E4B">
        <w:rPr>
          <w:rFonts w:ascii="Times New Roman" w:hAnsi="Times New Roman" w:cs="Times New Roman"/>
          <w:sz w:val="24"/>
          <w:szCs w:val="24"/>
        </w:rPr>
        <w:t>3230.</w:t>
      </w:r>
    </w:p>
    <w:p w:rsidR="00F963D3" w:rsidRDefault="00F963D3">
      <w:pPr>
        <w:rPr>
          <w:rFonts w:ascii="Times New Roman" w:hAnsi="Times New Roman" w:cs="Times New Roman"/>
          <w:sz w:val="24"/>
          <w:szCs w:val="24"/>
        </w:rPr>
      </w:pPr>
    </w:p>
    <w:p w:rsidR="006D79E2" w:rsidRDefault="006D79E2" w:rsidP="00315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istrar</w:t>
      </w:r>
    </w:p>
    <w:p w:rsidR="006D79E2" w:rsidRDefault="006D79E2">
      <w:pPr>
        <w:rPr>
          <w:rFonts w:ascii="Times New Roman" w:hAnsi="Times New Roman" w:cs="Times New Roman"/>
          <w:sz w:val="24"/>
          <w:szCs w:val="24"/>
        </w:rPr>
      </w:pPr>
    </w:p>
    <w:p w:rsidR="006D79E2" w:rsidRDefault="006D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the following for information and necessary action</w:t>
      </w:r>
      <w:r w:rsidR="003843F2">
        <w:rPr>
          <w:rFonts w:ascii="Times New Roman" w:hAnsi="Times New Roman" w:cs="Times New Roman"/>
          <w:sz w:val="24"/>
          <w:szCs w:val="24"/>
        </w:rPr>
        <w:t xml:space="preserve"> please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A85931" w:rsidRDefault="00F76DEE" w:rsidP="00A859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3D">
        <w:rPr>
          <w:rFonts w:ascii="Times New Roman" w:hAnsi="Times New Roman" w:cs="Times New Roman"/>
          <w:sz w:val="24"/>
          <w:szCs w:val="24"/>
        </w:rPr>
        <w:t xml:space="preserve">Dr. H.K. </w:t>
      </w:r>
      <w:proofErr w:type="spellStart"/>
      <w:r w:rsidRPr="00A0713D">
        <w:rPr>
          <w:rFonts w:ascii="Times New Roman" w:hAnsi="Times New Roman" w:cs="Times New Roman"/>
          <w:sz w:val="24"/>
          <w:szCs w:val="24"/>
        </w:rPr>
        <w:t>Chaudhary</w:t>
      </w:r>
      <w:proofErr w:type="spellEnd"/>
      <w:r w:rsidR="00A0713D" w:rsidRPr="00A0713D">
        <w:rPr>
          <w:rFonts w:ascii="Times New Roman" w:hAnsi="Times New Roman" w:cs="Times New Roman"/>
          <w:sz w:val="24"/>
          <w:szCs w:val="24"/>
        </w:rPr>
        <w:t>,</w:t>
      </w:r>
      <w:r w:rsidR="00A0713D">
        <w:rPr>
          <w:rFonts w:ascii="Times New Roman" w:hAnsi="Times New Roman" w:cs="Times New Roman"/>
          <w:sz w:val="24"/>
          <w:szCs w:val="24"/>
        </w:rPr>
        <w:t xml:space="preserve"> </w:t>
      </w:r>
      <w:r w:rsidRPr="00A0713D">
        <w:rPr>
          <w:rFonts w:ascii="Times New Roman" w:hAnsi="Times New Roman" w:cs="Times New Roman"/>
          <w:sz w:val="24"/>
          <w:szCs w:val="24"/>
        </w:rPr>
        <w:t>Prof</w:t>
      </w:r>
      <w:proofErr w:type="gramStart"/>
      <w:r w:rsidRPr="00A0713D">
        <w:rPr>
          <w:rFonts w:ascii="Times New Roman" w:hAnsi="Times New Roman" w:cs="Times New Roman"/>
          <w:sz w:val="24"/>
          <w:szCs w:val="24"/>
        </w:rPr>
        <w:t>. &amp;</w:t>
      </w:r>
      <w:proofErr w:type="gramEnd"/>
      <w:r w:rsidRPr="00A0713D">
        <w:rPr>
          <w:rFonts w:ascii="Times New Roman" w:hAnsi="Times New Roman" w:cs="Times New Roman"/>
          <w:sz w:val="24"/>
          <w:szCs w:val="24"/>
        </w:rPr>
        <w:t xml:space="preserve"> Head, Department of Plant Breeding, College of Agriculture, CSKHPKV, </w:t>
      </w:r>
      <w:proofErr w:type="spellStart"/>
      <w:r w:rsidRPr="00A0713D">
        <w:rPr>
          <w:rFonts w:ascii="Times New Roman" w:hAnsi="Times New Roman" w:cs="Times New Roman"/>
          <w:sz w:val="24"/>
          <w:szCs w:val="24"/>
        </w:rPr>
        <w:t>Palmpur</w:t>
      </w:r>
      <w:proofErr w:type="spellEnd"/>
      <w:r w:rsidRPr="00A0713D">
        <w:rPr>
          <w:rFonts w:ascii="Times New Roman" w:hAnsi="Times New Roman" w:cs="Times New Roman"/>
          <w:sz w:val="24"/>
          <w:szCs w:val="24"/>
        </w:rPr>
        <w:t xml:space="preserve"> (H.P.)-176062.</w:t>
      </w:r>
    </w:p>
    <w:p w:rsidR="00A85931" w:rsidRPr="00A85931" w:rsidRDefault="00A85931" w:rsidP="00A859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931">
        <w:rPr>
          <w:rFonts w:ascii="Times New Roman" w:hAnsi="Times New Roman" w:cs="Times New Roman"/>
          <w:sz w:val="24"/>
          <w:szCs w:val="24"/>
        </w:rPr>
        <w:t xml:space="preserve">Dr. B.S. </w:t>
      </w:r>
      <w:proofErr w:type="spellStart"/>
      <w:r w:rsidRPr="00A85931">
        <w:rPr>
          <w:rFonts w:ascii="Times New Roman" w:hAnsi="Times New Roman" w:cs="Times New Roman"/>
          <w:sz w:val="24"/>
          <w:szCs w:val="24"/>
        </w:rPr>
        <w:t>Thakur</w:t>
      </w:r>
      <w:proofErr w:type="spellEnd"/>
      <w:r w:rsidRPr="00A85931">
        <w:rPr>
          <w:rFonts w:ascii="Times New Roman" w:hAnsi="Times New Roman" w:cs="Times New Roman"/>
          <w:sz w:val="24"/>
          <w:szCs w:val="24"/>
        </w:rPr>
        <w:t xml:space="preserve">, Prof. &amp; Head, Department of Fruit Science, Dr. </w:t>
      </w:r>
      <w:proofErr w:type="spellStart"/>
      <w:r w:rsidRPr="00A85931">
        <w:rPr>
          <w:rFonts w:ascii="Times New Roman" w:hAnsi="Times New Roman" w:cs="Times New Roman"/>
          <w:sz w:val="24"/>
          <w:szCs w:val="24"/>
        </w:rPr>
        <w:t>Y.S.Parmar</w:t>
      </w:r>
      <w:proofErr w:type="spellEnd"/>
      <w:r w:rsidRPr="00A85931">
        <w:rPr>
          <w:rFonts w:ascii="Times New Roman" w:hAnsi="Times New Roman" w:cs="Times New Roman"/>
          <w:sz w:val="24"/>
          <w:szCs w:val="24"/>
        </w:rPr>
        <w:t xml:space="preserve"> University of Horticulture &amp; forestry, </w:t>
      </w:r>
      <w:proofErr w:type="spellStart"/>
      <w:r w:rsidRPr="00A85931">
        <w:rPr>
          <w:rFonts w:ascii="Times New Roman" w:hAnsi="Times New Roman" w:cs="Times New Roman"/>
          <w:sz w:val="24"/>
          <w:szCs w:val="24"/>
        </w:rPr>
        <w:t>Nauni</w:t>
      </w:r>
      <w:proofErr w:type="spellEnd"/>
      <w:r w:rsidRPr="00A859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5931">
        <w:rPr>
          <w:rFonts w:ascii="Times New Roman" w:hAnsi="Times New Roman" w:cs="Times New Roman"/>
          <w:sz w:val="24"/>
          <w:szCs w:val="24"/>
        </w:rPr>
        <w:t>Solan</w:t>
      </w:r>
      <w:proofErr w:type="spellEnd"/>
      <w:r w:rsidRPr="00A85931">
        <w:rPr>
          <w:rFonts w:ascii="Times New Roman" w:hAnsi="Times New Roman" w:cs="Times New Roman"/>
          <w:sz w:val="24"/>
          <w:szCs w:val="24"/>
        </w:rPr>
        <w:t>) (H.P.)-173230.</w:t>
      </w:r>
    </w:p>
    <w:p w:rsidR="003843F2" w:rsidRDefault="007C271D" w:rsidP="00F76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.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nd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.</w:t>
      </w:r>
    </w:p>
    <w:p w:rsidR="007C271D" w:rsidRDefault="007C271D" w:rsidP="00F76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.K.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am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.</w:t>
      </w:r>
    </w:p>
    <w:p w:rsidR="007C271D" w:rsidRDefault="007C271D" w:rsidP="00F76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Jaiswal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.</w:t>
      </w:r>
    </w:p>
    <w:p w:rsidR="007C271D" w:rsidRDefault="007C271D" w:rsidP="00F76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ak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eria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.</w:t>
      </w:r>
    </w:p>
    <w:p w:rsidR="007A51E0" w:rsidRPr="0043420D" w:rsidRDefault="009B0252" w:rsidP="007A51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420D">
        <w:rPr>
          <w:rFonts w:ascii="Times New Roman" w:hAnsi="Times New Roman" w:cs="Times New Roman"/>
          <w:sz w:val="24"/>
          <w:szCs w:val="24"/>
        </w:rPr>
        <w:t xml:space="preserve">PA to Hon’ble Chancellor, Pro-Chancellor and Vice-Chancellor. </w:t>
      </w:r>
    </w:p>
    <w:p w:rsidR="007A51E0" w:rsidRDefault="007A51E0" w:rsidP="007A51E0">
      <w:pPr>
        <w:ind w:left="7200"/>
        <w:rPr>
          <w:rFonts w:ascii="Times New Roman" w:hAnsi="Times New Roman" w:cs="Times New Roman"/>
          <w:sz w:val="24"/>
          <w:szCs w:val="24"/>
        </w:rPr>
      </w:pPr>
    </w:p>
    <w:p w:rsidR="007A51E0" w:rsidRPr="007A51E0" w:rsidRDefault="007A51E0" w:rsidP="007A51E0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sectPr w:rsidR="007A51E0" w:rsidRPr="007A51E0" w:rsidSect="00C64F06">
      <w:pgSz w:w="11907" w:h="16839" w:code="9"/>
      <w:pgMar w:top="907" w:right="567" w:bottom="270" w:left="1440" w:header="27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00C"/>
    <w:multiLevelType w:val="hybridMultilevel"/>
    <w:tmpl w:val="5DE4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0AD"/>
    <w:multiLevelType w:val="hybridMultilevel"/>
    <w:tmpl w:val="CC18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666"/>
    <w:multiLevelType w:val="hybridMultilevel"/>
    <w:tmpl w:val="2F986184"/>
    <w:lvl w:ilvl="0" w:tplc="EADC7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72F75"/>
    <w:multiLevelType w:val="hybridMultilevel"/>
    <w:tmpl w:val="D1CE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A6E4F"/>
    <w:multiLevelType w:val="hybridMultilevel"/>
    <w:tmpl w:val="9DC2B470"/>
    <w:lvl w:ilvl="0" w:tplc="BCCED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206BD"/>
    <w:rsid w:val="00037B95"/>
    <w:rsid w:val="00097ED0"/>
    <w:rsid w:val="000A275F"/>
    <w:rsid w:val="000A3968"/>
    <w:rsid w:val="000D7672"/>
    <w:rsid w:val="00110590"/>
    <w:rsid w:val="00140E6A"/>
    <w:rsid w:val="00152C77"/>
    <w:rsid w:val="001613D0"/>
    <w:rsid w:val="00195C38"/>
    <w:rsid w:val="001A30E3"/>
    <w:rsid w:val="001B05EB"/>
    <w:rsid w:val="001D2BD8"/>
    <w:rsid w:val="001D3F4C"/>
    <w:rsid w:val="001E15E3"/>
    <w:rsid w:val="00204788"/>
    <w:rsid w:val="00225273"/>
    <w:rsid w:val="00240A6B"/>
    <w:rsid w:val="00272663"/>
    <w:rsid w:val="002C679F"/>
    <w:rsid w:val="002F1ECE"/>
    <w:rsid w:val="00315F90"/>
    <w:rsid w:val="00326862"/>
    <w:rsid w:val="00330398"/>
    <w:rsid w:val="00342843"/>
    <w:rsid w:val="00380844"/>
    <w:rsid w:val="003843F2"/>
    <w:rsid w:val="003866D9"/>
    <w:rsid w:val="003A49F7"/>
    <w:rsid w:val="003B360B"/>
    <w:rsid w:val="003D29FA"/>
    <w:rsid w:val="00431D9F"/>
    <w:rsid w:val="0043420D"/>
    <w:rsid w:val="00437DD6"/>
    <w:rsid w:val="0045054F"/>
    <w:rsid w:val="00472095"/>
    <w:rsid w:val="00485E77"/>
    <w:rsid w:val="004A6558"/>
    <w:rsid w:val="004B1322"/>
    <w:rsid w:val="004D107E"/>
    <w:rsid w:val="004D4D3C"/>
    <w:rsid w:val="005170B4"/>
    <w:rsid w:val="0054020D"/>
    <w:rsid w:val="00575387"/>
    <w:rsid w:val="005830D8"/>
    <w:rsid w:val="005B3E7E"/>
    <w:rsid w:val="005C49BD"/>
    <w:rsid w:val="005C729E"/>
    <w:rsid w:val="005E1419"/>
    <w:rsid w:val="005F131B"/>
    <w:rsid w:val="005F2194"/>
    <w:rsid w:val="006022AF"/>
    <w:rsid w:val="0063350B"/>
    <w:rsid w:val="006356B1"/>
    <w:rsid w:val="00636E15"/>
    <w:rsid w:val="0065417E"/>
    <w:rsid w:val="006B304E"/>
    <w:rsid w:val="006D79E2"/>
    <w:rsid w:val="006E5F81"/>
    <w:rsid w:val="00707B15"/>
    <w:rsid w:val="007A51E0"/>
    <w:rsid w:val="007C271D"/>
    <w:rsid w:val="008007EE"/>
    <w:rsid w:val="008470BA"/>
    <w:rsid w:val="00892CD5"/>
    <w:rsid w:val="008D58B5"/>
    <w:rsid w:val="008E028F"/>
    <w:rsid w:val="00910F4C"/>
    <w:rsid w:val="00942E0D"/>
    <w:rsid w:val="00943695"/>
    <w:rsid w:val="00970C70"/>
    <w:rsid w:val="009927A3"/>
    <w:rsid w:val="00996E4B"/>
    <w:rsid w:val="009B0252"/>
    <w:rsid w:val="009C4568"/>
    <w:rsid w:val="00A0713D"/>
    <w:rsid w:val="00A26948"/>
    <w:rsid w:val="00A47757"/>
    <w:rsid w:val="00A560E9"/>
    <w:rsid w:val="00A84659"/>
    <w:rsid w:val="00A85931"/>
    <w:rsid w:val="00AE500F"/>
    <w:rsid w:val="00AE6B2B"/>
    <w:rsid w:val="00AF5409"/>
    <w:rsid w:val="00B166FE"/>
    <w:rsid w:val="00B22A0C"/>
    <w:rsid w:val="00B4451E"/>
    <w:rsid w:val="00BA6533"/>
    <w:rsid w:val="00BA6BC6"/>
    <w:rsid w:val="00BA7487"/>
    <w:rsid w:val="00BF5628"/>
    <w:rsid w:val="00C52A86"/>
    <w:rsid w:val="00C64F06"/>
    <w:rsid w:val="00C6716B"/>
    <w:rsid w:val="00CA06AE"/>
    <w:rsid w:val="00CA27FE"/>
    <w:rsid w:val="00CA3203"/>
    <w:rsid w:val="00CB3144"/>
    <w:rsid w:val="00CB7A54"/>
    <w:rsid w:val="00D00A53"/>
    <w:rsid w:val="00D16A5D"/>
    <w:rsid w:val="00D24693"/>
    <w:rsid w:val="00D30950"/>
    <w:rsid w:val="00D3129A"/>
    <w:rsid w:val="00D7362F"/>
    <w:rsid w:val="00D7544B"/>
    <w:rsid w:val="00DF4FF1"/>
    <w:rsid w:val="00E0118A"/>
    <w:rsid w:val="00E07A85"/>
    <w:rsid w:val="00E46E00"/>
    <w:rsid w:val="00E522BB"/>
    <w:rsid w:val="00EA27A5"/>
    <w:rsid w:val="00EB7891"/>
    <w:rsid w:val="00F206BD"/>
    <w:rsid w:val="00F47147"/>
    <w:rsid w:val="00F76DEE"/>
    <w:rsid w:val="00F95835"/>
    <w:rsid w:val="00F9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11">
    <w:name w:val="Medium List 11"/>
    <w:basedOn w:val="TableNormal"/>
    <w:uiPriority w:val="65"/>
    <w:rsid w:val="00F206BD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B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7F68-4F73-4D15-956A-248EBF5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M</cp:lastModifiedBy>
  <cp:revision>2</cp:revision>
  <cp:lastPrinted>2017-07-06T06:53:00Z</cp:lastPrinted>
  <dcterms:created xsi:type="dcterms:W3CDTF">2017-07-27T04:52:00Z</dcterms:created>
  <dcterms:modified xsi:type="dcterms:W3CDTF">2017-07-27T04:52:00Z</dcterms:modified>
</cp:coreProperties>
</file>